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0" w:rsidRDefault="00927A20" w:rsidP="00D8419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4196" w:rsidRDefault="00283525" w:rsidP="00D84196">
      <w:pPr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AE13A9">
        <w:rPr>
          <w:rFonts w:asciiTheme="majorHAnsi" w:hAnsiTheme="majorHAnsi" w:cstheme="majorHAnsi"/>
          <w:b/>
          <w:sz w:val="24"/>
          <w:szCs w:val="24"/>
          <w:lang w:val="pl-PL"/>
        </w:rPr>
        <w:t>V.</w:t>
      </w:r>
      <w:r w:rsidR="00D84196" w:rsidRPr="00283525"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  <w:bookmarkStart w:id="0" w:name="_GoBack"/>
      <w:bookmarkEnd w:id="0"/>
    </w:p>
    <w:p w:rsidR="00AE13A9" w:rsidRPr="00283525" w:rsidRDefault="00AE13A9" w:rsidP="00D84196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84196" w:rsidRPr="00D84196" w:rsidRDefault="00D84196" w:rsidP="00D84196">
      <w:pPr>
        <w:pStyle w:val="Tytu"/>
        <w:rPr>
          <w:sz w:val="40"/>
          <w:szCs w:val="40"/>
          <w:lang w:val="pl-PL"/>
        </w:rPr>
      </w:pPr>
      <w:r w:rsidRPr="00D84196">
        <w:rPr>
          <w:sz w:val="40"/>
          <w:szCs w:val="40"/>
          <w:lang w:val="pl-PL"/>
        </w:rPr>
        <w:t xml:space="preserve"> Jakie osoby warto mieć w zespole?</w:t>
      </w:r>
    </w:p>
    <w:p w:rsidR="00D84196" w:rsidRDefault="00D84196" w:rsidP="00D8419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E13A9" w:rsidRDefault="00AE13A9" w:rsidP="00D8419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E13A9" w:rsidRPr="00283525" w:rsidRDefault="00AE13A9" w:rsidP="00D8419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237"/>
        <w:gridCol w:w="2551"/>
        <w:gridCol w:w="2694"/>
        <w:gridCol w:w="2566"/>
      </w:tblGrid>
      <w:tr w:rsidR="00D84196" w:rsidRPr="00AE13A9" w:rsidTr="00AE13A9">
        <w:trPr>
          <w:cantSplit/>
          <w:jc w:val="center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EAF2" w:themeFill="background2" w:themeFillShade="E6"/>
          </w:tcPr>
          <w:p w:rsidR="00D84196" w:rsidRPr="00AE13A9" w:rsidRDefault="00D84196" w:rsidP="00927A20">
            <w:pPr>
              <w:ind w:firstLine="7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ROL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EAF2" w:themeFill="background2" w:themeFillShade="E6"/>
          </w:tcPr>
          <w:p w:rsidR="00D84196" w:rsidRPr="00AE13A9" w:rsidRDefault="00D84196" w:rsidP="00927A2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OPIS RÓ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EAF2" w:themeFill="background2" w:themeFillShade="E6"/>
          </w:tcPr>
          <w:p w:rsidR="00D84196" w:rsidRPr="00AE13A9" w:rsidRDefault="00D84196" w:rsidP="00927A2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YPOWE CECH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EAF2" w:themeFill="background2" w:themeFillShade="E6"/>
          </w:tcPr>
          <w:p w:rsidR="00D84196" w:rsidRPr="00AE13A9" w:rsidRDefault="00D84196" w:rsidP="00927A2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POZYTYWNE STRONY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EAF2" w:themeFill="background2" w:themeFillShade="E6"/>
          </w:tcPr>
          <w:p w:rsidR="00D84196" w:rsidRPr="00AE13A9" w:rsidRDefault="00D84196" w:rsidP="00927A2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MOŻLIWE SŁABOŚCI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PO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mienia koncepcje i plany na praktyczne działanie i realizuje uzgodnione plany w sposób systematyczny i efektywny. </w:t>
            </w:r>
          </w:p>
          <w:p w:rsidR="00D84196" w:rsidRPr="00AE13A9" w:rsidRDefault="00D84196" w:rsidP="00927A20">
            <w:pPr>
              <w:ind w:firstLine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nserwatywn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owiązkow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ktycz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olności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ganizacyjne,</w:t>
            </w:r>
          </w:p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row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sądek, </w:t>
            </w:r>
          </w:p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amokontrola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rak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lastyczności, możliwe powątpiewanie w nowe pomysły </w:t>
            </w:r>
            <w:r w:rsid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zmiany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NL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prawuje pieczę i kontrolę nad sposobem, w jaki grupa stara się osiągnąć cele. Potrafi efektywnie wykorzystać zasoby zespołu; rozpoznaje, gdzie tkwią zalety, a gdzie słabości grupy; potrafi wykorzystać potencjał indywidualny każdego pracownika.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okojn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ewny siebie,</w:t>
            </w:r>
          </w:p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yscyplinowa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ol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dostrzegania potencjału tkwiącego 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ludziach i silne skupienie na celach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ciętn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jeśli chodzi o zdolności intelektualne i twórcze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CZ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F26BA6" w:rsidRPr="00AE13A9" w:rsidRDefault="00D84196" w:rsidP="00927A20">
            <w:pPr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ształtuje sposób, w jaki wykorzystany zostanie wysiłek grupy; kieruje swoją uwagę bezpośrednio na ustalanie celów i priorytetów; pragnie wywierać wpływ na kształt lub wzorzec dyskusji grupowej.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rdzo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pięty, dynamiczny, stawiający wyzwania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gnienie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gotowość przezwyciężenia inercji, braku efektywności, samozadowolenia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kłon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prowokowania, irytacji </w:t>
            </w:r>
            <w:r w:rsid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niepokoju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I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F26BA6" w:rsidRPr="00F26BA6" w:rsidRDefault="00D84196" w:rsidP="00AE13A9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suwa nowe pomyły i strategie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 szczególnym uwzględnieniem najistotniejszych problemów. Próbuje „przedzierać się” ze swoją wizją przez grupowe podejście do problemu na zasadzie konfrontacji</w:t>
            </w:r>
            <w:r w:rsidR="00283525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dywidualista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oważny, niekonwencjonal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eniusz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wyobraźnia, intelekt, wiedza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janie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obłokach, możliwe pomijanie szczegółów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CZK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Default="00D84196" w:rsidP="00927A20">
            <w:pPr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ada, analizuje i przytacza informacje na temat pomysłów, stanu wiedzy i działań na zewnątrz grupy; nawiązuje kontakty zewnętrzne, które mogą być użyteczne dla zespołu; potrafi prowadzić niezbędne negocjacje. </w:t>
            </w:r>
          </w:p>
          <w:p w:rsidR="00AE13A9" w:rsidRPr="00AE13A9" w:rsidRDefault="00AE13A9" w:rsidP="00927A20">
            <w:pPr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kstrawertyk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entuzjasta ciekawy świata, komunikatyw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ol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kontaktowania się z ludźmi i odkrywania tego, co nowe, umiejętność reagowania na wyzwania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ybko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aci zainteresowanie sprawą, gdy mija pierwsza fascynacja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Ę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uje problem, ocenia pomysły i sugestie, dzięki czemu grupa startuje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lepiej przygotowanej pozycji do podjęcia ważnej decyzji.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zeźw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bez emocji, ostroż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ceny, praktyczność i nie bawienie się w sentymenty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rak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u umiejętności inspiracji i zdolności do motywowania innych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CZG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spiera członków grupy, podbudowuje morale grupy, 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eśli są jakieś niedociągnięcia</w:t>
            </w: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braki, potrafi zapobiegać konfliktom, kształtuje „ducha” grupy, wzmacnia współpracę i lepszą komunikację, jest lojalny wobec zespołu.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orientowan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społeczną stronę pracy, łagodny, wrażliw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czuwania się 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ludzi i w sytuacje; umiejętność wzbudzania „ducha” grupy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rak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decydowania 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sytuacjach kryzysowych</w:t>
            </w:r>
          </w:p>
        </w:tc>
      </w:tr>
      <w:tr w:rsidR="00D84196" w:rsidRPr="00F26BA6" w:rsidTr="00927A20">
        <w:trPr>
          <w:cantSplit/>
          <w:jc w:val="center"/>
        </w:trPr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7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PER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D84196" w:rsidP="00927A2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awiony na konkretny efekt - na zakończenie zadania w określonym czasie i zapewnienie mu jak najwyższego standardu wykonania; może być trudny w kontaktach ze względu na to, że jest wrogiem przypadku </w:t>
            </w:r>
            <w:r w:rsidR="00927A20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grzęźnie w szczegółach, które nie są najistotniejsze do zakończenia zadania, zawsze świadomy celu.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aranny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uporządkowany, sumienny, niespokojny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ol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doprowadzenia do skutku, perfekcjonizm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96" w:rsidRPr="00AE13A9" w:rsidRDefault="00283525" w:rsidP="00927A20">
            <w:pPr>
              <w:tabs>
                <w:tab w:val="left" w:pos="1746"/>
              </w:tabs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kłonność</w:t>
            </w:r>
            <w:r w:rsidR="00D84196" w:rsidRPr="00AE13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martwienia się drobiazgami, napięcie</w:t>
            </w:r>
          </w:p>
        </w:tc>
      </w:tr>
    </w:tbl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E13A9" w:rsidRDefault="00AE13A9" w:rsidP="008B6253">
      <w:pPr>
        <w:rPr>
          <w:rFonts w:asciiTheme="majorHAnsi" w:hAnsiTheme="majorHAnsi" w:cstheme="majorHAnsi"/>
          <w:szCs w:val="24"/>
          <w:lang w:val="pl-PL"/>
        </w:rPr>
      </w:pPr>
    </w:p>
    <w:p w:rsidR="00AA3C93" w:rsidRPr="00AA3C93" w:rsidRDefault="00AA3C93" w:rsidP="008B6253">
      <w:pPr>
        <w:rPr>
          <w:rFonts w:asciiTheme="majorHAnsi" w:hAnsiTheme="majorHAnsi" w:cstheme="majorHAnsi"/>
          <w:szCs w:val="24"/>
          <w:lang w:val="pl-PL"/>
        </w:rPr>
      </w:pPr>
      <w:r w:rsidRPr="00AA3C93">
        <w:rPr>
          <w:rFonts w:asciiTheme="majorHAnsi" w:hAnsiTheme="majorHAnsi" w:cstheme="majorHAnsi"/>
          <w:szCs w:val="24"/>
          <w:lang w:val="pl-PL"/>
        </w:rPr>
        <w:t>Źródło: opracowanie własne</w:t>
      </w:r>
    </w:p>
    <w:sectPr w:rsidR="00AA3C93" w:rsidRPr="00AA3C93" w:rsidSect="00927A20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C3" w:rsidRDefault="009450C3" w:rsidP="004341AF">
      <w:r>
        <w:separator/>
      </w:r>
    </w:p>
  </w:endnote>
  <w:endnote w:type="continuationSeparator" w:id="0">
    <w:p w:rsidR="009450C3" w:rsidRDefault="009450C3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262141"/>
      <w:docPartObj>
        <w:docPartGallery w:val="Page Numbers (Bottom of Page)"/>
        <w:docPartUnique/>
      </w:docPartObj>
    </w:sdtPr>
    <w:sdtContent>
      <w:p w:rsidR="00AE13A9" w:rsidRDefault="00967419">
        <w:pPr>
          <w:pStyle w:val="Stopka"/>
          <w:jc w:val="right"/>
        </w:pPr>
        <w:fldSimple w:instr=" PAGE   \* MERGEFORMAT ">
          <w:r w:rsidR="00F26BA6">
            <w:rPr>
              <w:noProof/>
            </w:rPr>
            <w:t>1</w:t>
          </w:r>
        </w:fldSimple>
      </w:p>
    </w:sdtContent>
  </w:sdt>
  <w:p w:rsidR="00AE13A9" w:rsidRDefault="00AE13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C3" w:rsidRDefault="009450C3" w:rsidP="004341AF">
      <w:r>
        <w:separator/>
      </w:r>
    </w:p>
  </w:footnote>
  <w:footnote w:type="continuationSeparator" w:id="0">
    <w:p w:rsidR="009450C3" w:rsidRDefault="009450C3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9" w:rsidRDefault="00AE13A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94885</wp:posOffset>
          </wp:positionH>
          <wp:positionV relativeFrom="margin">
            <wp:posOffset>-836930</wp:posOffset>
          </wp:positionV>
          <wp:extent cx="757555" cy="685800"/>
          <wp:effectExtent l="19050" t="0" r="444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-4121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-6311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4883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13A9" w:rsidRDefault="00AE13A9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83525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C101F"/>
    <w:rsid w:val="004C6534"/>
    <w:rsid w:val="004F11A4"/>
    <w:rsid w:val="004F59B4"/>
    <w:rsid w:val="00514D1A"/>
    <w:rsid w:val="00540454"/>
    <w:rsid w:val="0054461A"/>
    <w:rsid w:val="00565B10"/>
    <w:rsid w:val="00577304"/>
    <w:rsid w:val="0059417C"/>
    <w:rsid w:val="005B1372"/>
    <w:rsid w:val="005B4D3F"/>
    <w:rsid w:val="005C778A"/>
    <w:rsid w:val="005F3F02"/>
    <w:rsid w:val="00600784"/>
    <w:rsid w:val="006106F8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27A20"/>
    <w:rsid w:val="009450C3"/>
    <w:rsid w:val="00967419"/>
    <w:rsid w:val="00991D59"/>
    <w:rsid w:val="009B10AF"/>
    <w:rsid w:val="009C3929"/>
    <w:rsid w:val="009C68CA"/>
    <w:rsid w:val="009F424E"/>
    <w:rsid w:val="00A129EA"/>
    <w:rsid w:val="00A16306"/>
    <w:rsid w:val="00A25A52"/>
    <w:rsid w:val="00A34867"/>
    <w:rsid w:val="00A3723B"/>
    <w:rsid w:val="00A55307"/>
    <w:rsid w:val="00A578E7"/>
    <w:rsid w:val="00A84E1A"/>
    <w:rsid w:val="00AA3C93"/>
    <w:rsid w:val="00AC4248"/>
    <w:rsid w:val="00AC45AA"/>
    <w:rsid w:val="00AE13A9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F6A7B"/>
    <w:rsid w:val="00C20FDA"/>
    <w:rsid w:val="00C222D1"/>
    <w:rsid w:val="00C253F0"/>
    <w:rsid w:val="00C314D2"/>
    <w:rsid w:val="00C31ED1"/>
    <w:rsid w:val="00C45663"/>
    <w:rsid w:val="00C52EBD"/>
    <w:rsid w:val="00CB08DE"/>
    <w:rsid w:val="00CD417E"/>
    <w:rsid w:val="00CF12A2"/>
    <w:rsid w:val="00D24AF9"/>
    <w:rsid w:val="00D359E7"/>
    <w:rsid w:val="00D50671"/>
    <w:rsid w:val="00D54612"/>
    <w:rsid w:val="00D84196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75811"/>
    <w:rsid w:val="00EB343F"/>
    <w:rsid w:val="00EC0627"/>
    <w:rsid w:val="00ED1D53"/>
    <w:rsid w:val="00EF2124"/>
    <w:rsid w:val="00F114E3"/>
    <w:rsid w:val="00F13743"/>
    <w:rsid w:val="00F26898"/>
    <w:rsid w:val="00F26BA6"/>
    <w:rsid w:val="00F31841"/>
    <w:rsid w:val="00F32349"/>
    <w:rsid w:val="00F35CBC"/>
    <w:rsid w:val="00FB3571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E78-E57F-4E09-8324-D24C1947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8</cp:revision>
  <cp:lastPrinted>2018-07-13T07:26:00Z</cp:lastPrinted>
  <dcterms:created xsi:type="dcterms:W3CDTF">2018-12-04T11:07:00Z</dcterms:created>
  <dcterms:modified xsi:type="dcterms:W3CDTF">2019-03-16T17:38:00Z</dcterms:modified>
</cp:coreProperties>
</file>